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ck News Event End Time: 9:00 PM</w:t>
      </w:r>
    </w:p>
    <w:p>
      <w:pPr>
        <w:pStyle w:val="Heading2"/>
      </w:pPr>
      <w:r>
        <w:t xml:space="preserve">Guests: Guests: </w:t>
      </w:r>
    </w:p>
    <w:p>
      <w:pPr>
        <w:pStyle w:val="Heading2"/>
      </w:pPr>
      <w:r>
        <w:t>Start: Event Start Time: 6:00 PM</w:t>
      </w:r>
    </w:p>
    <w:p>
      <w:pPr>
        <w:pStyle w:val="Heading2"/>
      </w:pPr>
      <w:r>
        <w:t>hamachi crudo</w:t>
      </w:r>
    </w:p>
    <w:p>
      <w:r>
        <w:t>☐ Sliced hamachi</w:t>
      </w:r>
    </w:p>
    <w:p>
      <w:r>
        <w:t>☐ Yuzu pearl</w:t>
      </w:r>
    </w:p>
    <w:p>
      <w:r>
        <w:t>☐ Togarashi</w:t>
      </w:r>
    </w:p>
    <w:p>
      <w:r>
        <w:t>☐ Crispy sushi rice</w:t>
      </w:r>
    </w:p>
    <w:p>
      <w:r>
        <w:t>☐ Hamachi dressing</w:t>
      </w:r>
    </w:p>
    <w:p>
      <w:r>
        <w:t>☐ Picked cilantro</w:t>
      </w:r>
    </w:p>
    <w:p>
      <w:r>
        <w:t>☐ Maldon</w:t>
      </w:r>
    </w:p>
    <w:p>
      <w:pPr>
        <w:pStyle w:val="Heading2"/>
      </w:pPr>
      <w:r>
        <w:t>oysters and mignonette</w:t>
      </w:r>
    </w:p>
    <w:p>
      <w:r>
        <w:t>☐ Oysters</w:t>
      </w:r>
    </w:p>
    <w:p>
      <w:r>
        <w:t>☐ Mince shallot</w:t>
      </w:r>
    </w:p>
    <w:p>
      <w:r>
        <w:t xml:space="preserve">☐ Mignonette base </w:t>
      </w:r>
    </w:p>
    <w:p>
      <w:r>
        <w:t>☐ Grey salt / crushed ice</w:t>
      </w:r>
    </w:p>
    <w:p>
      <w:pPr>
        <w:pStyle w:val="Heading2"/>
      </w:pPr>
      <w:r>
        <w:t>radish &amp; goat cheese</w:t>
      </w:r>
    </w:p>
    <w:p>
      <w:r>
        <w:t>☐ Toasted sourdough</w:t>
      </w:r>
    </w:p>
    <w:p>
      <w:r>
        <w:t>☐ Herbed goat cheese</w:t>
      </w:r>
    </w:p>
    <w:p>
      <w:r>
        <w:t>☐ Sliced radishes</w:t>
      </w:r>
    </w:p>
    <w:p>
      <w:r>
        <w:t>☐ Pickled radishes</w:t>
      </w:r>
    </w:p>
    <w:p>
      <w:r>
        <w:t>☐ Lemons</w:t>
      </w:r>
    </w:p>
    <w:p>
      <w:r>
        <w:t>☐ Maldon</w:t>
      </w:r>
    </w:p>
    <w:p>
      <w:r>
        <w:t>☐ Evoo</w:t>
      </w:r>
    </w:p>
    <w:p>
      <w:pPr>
        <w:pStyle w:val="Heading2"/>
      </w:pPr>
      <w:r>
        <w:t>smashed pea &amp; avocado</w:t>
      </w:r>
    </w:p>
    <w:p>
      <w:r>
        <w:t>☐ Nori chips</w:t>
      </w:r>
    </w:p>
    <w:p>
      <w:r>
        <w:t>☐ Pea and avocado mash</w:t>
      </w:r>
    </w:p>
    <w:p>
      <w:r>
        <w:t>☐ Pickled chilies</w:t>
      </w:r>
    </w:p>
    <w:p>
      <w:r>
        <w:t>☐ Togarashi</w:t>
      </w:r>
    </w:p>
    <w:p>
      <w:pPr>
        <w:pStyle w:val="Heading2"/>
      </w:pPr>
      <w:r>
        <w:t>lamb sausage in a blanket</w:t>
      </w:r>
    </w:p>
    <w:p>
      <w:r>
        <w:t>☐ Lamb sausage rolls</w:t>
      </w:r>
    </w:p>
    <w:p>
      <w:r>
        <w:t>☐ Dijon/ grainy mustard</w:t>
      </w:r>
    </w:p>
    <w:p>
      <w:r>
        <w:t>☐ Cornichon slices</w:t>
      </w:r>
    </w:p>
    <w:p>
      <w:pPr>
        <w:pStyle w:val="Heading2"/>
      </w:pPr>
      <w:r>
        <w:t>potato knish</w:t>
      </w:r>
    </w:p>
    <w:p>
      <w:r>
        <w:t>☐ Potato knishes</w:t>
      </w:r>
    </w:p>
    <w:p>
      <w:r>
        <w:t>☐ Osetra caviar</w:t>
      </w:r>
    </w:p>
    <w:p>
      <w:r>
        <w:t xml:space="preserve">☐ Creme fraiche </w:t>
      </w:r>
    </w:p>
    <w:p>
      <w:r>
        <w:t>☐ Chive batons</w:t>
      </w:r>
    </w:p>
    <w:p>
      <w:pPr>
        <w:pStyle w:val="Heading2"/>
      </w:pPr>
      <w:r>
        <w:t>royal trumpet mushroom</w:t>
      </w:r>
    </w:p>
    <w:p>
      <w:r>
        <w:t>☐ Persillade</w:t>
      </w:r>
    </w:p>
    <w:p>
      <w:r>
        <w:t>☐ Mushroom coins</w:t>
      </w:r>
    </w:p>
    <w:p>
      <w:r>
        <w:t>☐ Mushroom toast</w:t>
      </w:r>
    </w:p>
    <w:p>
      <w:r>
        <w:t>☐ Veloute</w:t>
      </w:r>
    </w:p>
    <w:p>
      <w:pPr>
        <w:pStyle w:val="Heading2"/>
      </w:pPr>
      <w:r>
        <w:t>mac &amp; cheese croquettes</w:t>
      </w:r>
    </w:p>
    <w:p>
      <w:r>
        <w:t>☐ Mac and cheese croquettes</w:t>
      </w:r>
    </w:p>
    <w:p>
      <w:r>
        <w:t>☐ Pimenton aioli</w:t>
      </w:r>
    </w:p>
    <w:p>
      <w:r>
        <w:t>☐ Truff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